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70" w:rsidRPr="00E55CA3" w:rsidRDefault="00C914C3" w:rsidP="002C54C7">
      <w:pPr>
        <w:spacing w:line="360" w:lineRule="auto"/>
        <w:jc w:val="center"/>
        <w:rPr>
          <w:rFonts w:ascii="Calibri" w:hAnsi="Calibri" w:cs="Calibri"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  <w:u w:val="single"/>
        </w:rPr>
        <w:t>Kolonialpropaganda - E</w:t>
      </w:r>
    </w:p>
    <w:p w:rsidR="00C42234" w:rsidRDefault="00C914C3" w:rsidP="002C54C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EC6F7E" w:rsidRPr="005C35B3">
        <w:rPr>
          <w:rFonts w:ascii="Calibri" w:hAnsi="Calibri" w:cs="Calibri"/>
          <w:sz w:val="24"/>
          <w:szCs w:val="24"/>
        </w:rPr>
        <w:t xml:space="preserve">: </w:t>
      </w:r>
      <w:r w:rsidR="00C42234" w:rsidRPr="005C35B3">
        <w:rPr>
          <w:rFonts w:ascii="Calibri" w:hAnsi="Calibri" w:cs="Calibri"/>
          <w:sz w:val="24"/>
          <w:szCs w:val="24"/>
        </w:rPr>
        <w:t>Völkerschauen damals – Miss Wahlen heute?</w:t>
      </w:r>
      <w:r w:rsidR="00E55CA3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  <w:r w:rsidR="00FE54E6" w:rsidRPr="005C35B3">
        <w:rPr>
          <w:rFonts w:ascii="Calibri" w:hAnsi="Calibri" w:cs="Calibri"/>
          <w:b/>
          <w:sz w:val="24"/>
          <w:szCs w:val="24"/>
        </w:rPr>
        <w:t>Diskutiere</w:t>
      </w:r>
      <w:r w:rsidR="00FE54E6" w:rsidRPr="005C35B3">
        <w:rPr>
          <w:rFonts w:ascii="Calibri" w:hAnsi="Calibri" w:cs="Calibri"/>
          <w:sz w:val="24"/>
          <w:szCs w:val="24"/>
        </w:rPr>
        <w:t>.</w:t>
      </w:r>
    </w:p>
    <w:p w:rsidR="00EC6F7E" w:rsidRDefault="00E55CA3" w:rsidP="002C54C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4C3" w:rsidRPr="005C35B3" w:rsidRDefault="00C914C3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B5660A" w:rsidRPr="00C914C3" w:rsidRDefault="00C914C3" w:rsidP="002C54C7">
      <w:pPr>
        <w:spacing w:line="360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2</w:t>
      </w:r>
      <w:r w:rsidR="00E55CA3" w:rsidRPr="00E55CA3">
        <w:rPr>
          <w:rFonts w:ascii="Calibri" w:hAnsi="Calibri" w:cs="Calibri"/>
          <w:sz w:val="24"/>
          <w:szCs w:val="24"/>
          <w:u w:val="single"/>
        </w:rPr>
        <w:t>: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="00FE54E6" w:rsidRPr="005C35B3">
        <w:rPr>
          <w:rFonts w:ascii="Calibri" w:hAnsi="Calibri" w:cs="Calibri"/>
          <w:sz w:val="24"/>
          <w:szCs w:val="24"/>
        </w:rPr>
        <w:t xml:space="preserve">Vergleiche </w:t>
      </w:r>
      <w:r w:rsidR="00EC6F7E" w:rsidRPr="005C35B3">
        <w:rPr>
          <w:rFonts w:ascii="Calibri" w:hAnsi="Calibri" w:cs="Calibri"/>
          <w:sz w:val="24"/>
          <w:szCs w:val="24"/>
        </w:rPr>
        <w:t xml:space="preserve">das Bild </w:t>
      </w:r>
      <w:r w:rsidR="00E55CA3">
        <w:rPr>
          <w:rFonts w:ascii="Calibri" w:hAnsi="Calibri" w:cs="Calibri"/>
          <w:sz w:val="24"/>
          <w:szCs w:val="24"/>
        </w:rPr>
        <w:t xml:space="preserve">Q3 </w:t>
      </w:r>
      <w:r w:rsidR="00FE54E6" w:rsidRPr="005C35B3">
        <w:rPr>
          <w:rFonts w:ascii="Calibri" w:hAnsi="Calibri" w:cs="Calibri"/>
          <w:sz w:val="24"/>
          <w:szCs w:val="24"/>
        </w:rPr>
        <w:t xml:space="preserve">„Entartete Musik“ und </w:t>
      </w:r>
      <w:r w:rsidR="00EC6F7E" w:rsidRPr="005C35B3">
        <w:rPr>
          <w:rFonts w:ascii="Calibri" w:hAnsi="Calibri" w:cs="Calibri"/>
          <w:sz w:val="24"/>
          <w:szCs w:val="24"/>
        </w:rPr>
        <w:t xml:space="preserve">das Bild </w:t>
      </w:r>
      <w:r w:rsidR="00FE54E6" w:rsidRPr="005C35B3">
        <w:rPr>
          <w:rFonts w:ascii="Calibri" w:hAnsi="Calibri" w:cs="Calibri"/>
          <w:sz w:val="24"/>
          <w:szCs w:val="24"/>
        </w:rPr>
        <w:t>Q1 „Kongoweiber“</w:t>
      </w:r>
      <w:r w:rsidR="003E39FA" w:rsidRPr="005C35B3">
        <w:rPr>
          <w:rFonts w:ascii="Calibri" w:hAnsi="Calibri" w:cs="Calibri"/>
          <w:sz w:val="24"/>
          <w:szCs w:val="24"/>
        </w:rPr>
        <w:t>, hinsichtlich Ä</w:t>
      </w:r>
      <w:r w:rsidR="00FE54E6" w:rsidRPr="005C35B3">
        <w:rPr>
          <w:rFonts w:ascii="Calibri" w:hAnsi="Calibri" w:cs="Calibri"/>
          <w:sz w:val="24"/>
          <w:szCs w:val="24"/>
        </w:rPr>
        <w:t xml:space="preserve">hnlichkeiten und Unterschieden. </w:t>
      </w:r>
      <w:r w:rsidR="0039067E" w:rsidRPr="005C35B3">
        <w:rPr>
          <w:rFonts w:ascii="Calibri" w:hAnsi="Calibri" w:cs="Calibri"/>
          <w:sz w:val="24"/>
          <w:szCs w:val="24"/>
        </w:rPr>
        <w:t xml:space="preserve">Gehe dabei auf die </w:t>
      </w:r>
      <w:r w:rsidR="00E55CA3" w:rsidRPr="005C35B3">
        <w:rPr>
          <w:rFonts w:ascii="Calibri" w:hAnsi="Calibri" w:cs="Calibri"/>
          <w:sz w:val="24"/>
          <w:szCs w:val="24"/>
        </w:rPr>
        <w:t>zugrundeliegende</w:t>
      </w:r>
      <w:r w:rsidR="0039067E" w:rsidRPr="005C35B3">
        <w:rPr>
          <w:rFonts w:ascii="Calibri" w:hAnsi="Calibri" w:cs="Calibri"/>
          <w:sz w:val="24"/>
          <w:szCs w:val="24"/>
        </w:rPr>
        <w:t xml:space="preserve"> Intention ein. </w:t>
      </w:r>
    </w:p>
    <w:p w:rsidR="00FE54E6" w:rsidRPr="005C35B3" w:rsidRDefault="00C914C3" w:rsidP="002C54C7">
      <w:pPr>
        <w:spacing w:line="360" w:lineRule="auto"/>
        <w:rPr>
          <w:rFonts w:ascii="Calibri" w:hAnsi="Calibri" w:cs="Calibri"/>
          <w:sz w:val="24"/>
          <w:szCs w:val="24"/>
        </w:rPr>
      </w:pPr>
      <w:r w:rsidRPr="005C35B3"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E51462C" wp14:editId="0EFE007F">
                <wp:simplePos x="0" y="0"/>
                <wp:positionH relativeFrom="column">
                  <wp:posOffset>2814955</wp:posOffset>
                </wp:positionH>
                <wp:positionV relativeFrom="paragraph">
                  <wp:posOffset>17145</wp:posOffset>
                </wp:positionV>
                <wp:extent cx="457200" cy="352425"/>
                <wp:effectExtent l="0" t="0" r="19050" b="28575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9FA" w:rsidRPr="00C914C3" w:rsidRDefault="003E39F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Q3</w:t>
                            </w:r>
                            <w:r w:rsidR="00C914C3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E5146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65pt;margin-top:1.35pt;width:36pt;height:2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" fillcolor="#4f81bd [3204]">
                <v:fill opacity="52428f"/>
                <v:textbox>
                  <w:txbxContent>
                    <w:p w:rsidR="003E39FA" w:rsidRPr="00C914C3" w:rsidRDefault="003E39FA">
                      <w:pPr>
                        <w:rPr>
                          <w:vertAlign w:val="superscript"/>
                        </w:rPr>
                      </w:pPr>
                      <w:r>
                        <w:t>Q3</w:t>
                      </w:r>
                      <w:r w:rsidR="00C914C3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CA3" w:rsidRPr="005C35B3">
        <w:rPr>
          <w:rFonts w:ascii="Calibri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99200" behindDoc="0" locked="0" layoutInCell="1" allowOverlap="1" wp14:anchorId="132945C8" wp14:editId="3166D4BC">
            <wp:simplePos x="0" y="0"/>
            <wp:positionH relativeFrom="margin">
              <wp:posOffset>3512820</wp:posOffset>
            </wp:positionH>
            <wp:positionV relativeFrom="paragraph">
              <wp:posOffset>29210</wp:posOffset>
            </wp:positionV>
            <wp:extent cx="1895475" cy="2695575"/>
            <wp:effectExtent l="19050" t="19050" r="28575" b="28575"/>
            <wp:wrapNone/>
            <wp:docPr id="28" name="Grafik 28" descr="https://upload.wikimedia.org/wikipedia/commons/6/6f/Entartete_Mus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6/6f/Entartete_Mus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A3" w:rsidRPr="005C35B3"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9FCD814" wp14:editId="13FA475F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61950" cy="247650"/>
                <wp:effectExtent l="0" t="0" r="19050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9FA" w:rsidRDefault="003E39FA" w:rsidP="003E39FA">
                            <w: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FCD814" id="_x0000_s1030" type="#_x0000_t202" style="position:absolute;margin-left:0;margin-top:3.85pt;width:28.5pt;height:19.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" fillcolor="#4f81bd [3204]">
                <v:fill opacity="52428f"/>
                <v:textbox>
                  <w:txbxContent>
                    <w:p w:rsidR="003E39FA" w:rsidRDefault="003E39FA" w:rsidP="003E39FA">
                      <w:r>
                        <w:t>Q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54E6" w:rsidRPr="005C35B3" w:rsidRDefault="00E55CA3" w:rsidP="002C54C7">
      <w:pPr>
        <w:spacing w:line="360" w:lineRule="auto"/>
        <w:rPr>
          <w:rFonts w:ascii="Calibri" w:hAnsi="Calibri" w:cs="Calibri"/>
          <w:sz w:val="24"/>
          <w:szCs w:val="24"/>
        </w:rPr>
      </w:pPr>
      <w:r w:rsidRPr="005C35B3">
        <w:rPr>
          <w:rFonts w:ascii="Calibri" w:hAnsi="Calibri" w:cs="Calibr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3296" behindDoc="0" locked="0" layoutInCell="1" allowOverlap="1" wp14:anchorId="0390B24D" wp14:editId="6114DC95">
            <wp:simplePos x="0" y="0"/>
            <wp:positionH relativeFrom="margin">
              <wp:posOffset>-57150</wp:posOffset>
            </wp:positionH>
            <wp:positionV relativeFrom="paragraph">
              <wp:posOffset>222250</wp:posOffset>
            </wp:positionV>
            <wp:extent cx="2676525" cy="2019300"/>
            <wp:effectExtent l="0" t="0" r="9525" b="0"/>
            <wp:wrapNone/>
            <wp:docPr id="30" name="Bild 1" descr="http://3.bp.blogspot.com/-6KB4vTB51pA/T3Fbpp88ALI/AAAAAAAAGj4/yxM6YNaV0Bg/s1600/voelkersc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6KB4vTB51pA/T3Fbpp88ALI/AAAAAAAAGj4/yxM6YNaV0Bg/s1600/voelkersch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4E6" w:rsidRPr="005C35B3" w:rsidRDefault="00FE54E6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FE54E6" w:rsidRPr="005C35B3" w:rsidRDefault="00FE54E6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FE54E6" w:rsidRPr="005C35B3" w:rsidRDefault="00FE54E6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FE54E6" w:rsidRPr="005C35B3" w:rsidRDefault="00FE54E6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FE54E6" w:rsidRPr="005C35B3" w:rsidRDefault="00FE54E6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097FF2" w:rsidRPr="005C35B3" w:rsidRDefault="00E55CA3" w:rsidP="002C54C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7FF2" w:rsidRPr="005C35B3" w:rsidSect="002C54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DD" w:rsidRDefault="00330DDD" w:rsidP="00D55F57">
      <w:pPr>
        <w:spacing w:after="0" w:line="240" w:lineRule="auto"/>
      </w:pPr>
      <w:r>
        <w:separator/>
      </w:r>
    </w:p>
  </w:endnote>
  <w:endnote w:type="continuationSeparator" w:id="0">
    <w:p w:rsidR="00330DDD" w:rsidRDefault="00330DDD" w:rsidP="00D5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C3" w:rsidRDefault="00C91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B3" w:rsidRPr="00D5504E" w:rsidRDefault="00330DDD" w:rsidP="005C35B3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hyperlink r:id="rId1" w:history="1">
      <w:r w:rsidR="005C35B3" w:rsidRPr="00D5504E">
        <w:rPr>
          <w:color w:val="0000FF" w:themeColor="hyperlink"/>
          <w:sz w:val="20"/>
          <w:szCs w:val="20"/>
          <w:u w:val="single"/>
        </w:rPr>
        <w:t>www.histo-media.de</w:t>
      </w:r>
    </w:hyperlink>
    <w:r w:rsidR="005C35B3" w:rsidRPr="00D5504E">
      <w:rPr>
        <w:sz w:val="20"/>
        <w:szCs w:val="20"/>
      </w:rPr>
      <w:t xml:space="preserve">  </w:t>
    </w:r>
    <w:r w:rsidR="005C35B3">
      <w:rPr>
        <w:sz w:val="20"/>
        <w:szCs w:val="20"/>
      </w:rPr>
      <w:t xml:space="preserve">               </w:t>
    </w:r>
    <w:r w:rsidR="005C35B3">
      <w:rPr>
        <w:sz w:val="20"/>
        <w:szCs w:val="20"/>
      </w:rPr>
      <w:tab/>
    </w:r>
    <w:r w:rsidR="005C35B3" w:rsidRPr="00D5504E">
      <w:rPr>
        <w:sz w:val="20"/>
        <w:szCs w:val="20"/>
      </w:rPr>
      <w:t xml:space="preserve">Universität Tübingen, Institut für Geschichtsdidaktik und Public History </w:t>
    </w:r>
  </w:p>
  <w:p w:rsidR="005C35B3" w:rsidRDefault="005C35B3" w:rsidP="005C35B3">
    <w:pPr>
      <w:pStyle w:val="Footer"/>
    </w:pPr>
  </w:p>
  <w:p w:rsidR="009A3BA5" w:rsidRPr="00C914C3" w:rsidRDefault="00C914C3">
    <w:pPr>
      <w:pStyle w:val="Footer"/>
      <w:rPr>
        <w:rFonts w:ascii="Calibri" w:hAnsi="Calibri" w:cs="Calibri"/>
        <w:sz w:val="20"/>
        <w:szCs w:val="20"/>
        <w:lang w:val="en-US"/>
      </w:rPr>
    </w:pPr>
    <w:r w:rsidRPr="00C914C3">
      <w:rPr>
        <w:rFonts w:ascii="Calibri" w:hAnsi="Calibri" w:cs="Calibri"/>
        <w:sz w:val="20"/>
        <w:szCs w:val="20"/>
        <w:vertAlign w:val="superscript"/>
        <w:lang w:val="en-US"/>
      </w:rPr>
      <w:t xml:space="preserve">1 </w:t>
    </w:r>
    <w:hyperlink r:id="rId2" w:anchor="/media/File:Entartete_Musik.png" w:history="1">
      <w:r w:rsidRPr="00C914C3">
        <w:rPr>
          <w:rStyle w:val="Hyperlink"/>
          <w:rFonts w:ascii="Calibri" w:hAnsi="Calibri" w:cs="Calibri"/>
          <w:sz w:val="20"/>
          <w:szCs w:val="20"/>
          <w:lang w:val="en-US"/>
        </w:rPr>
        <w:t>https://de.wikipedia.org/wiki/Entartete_Musik#/media/File:Entartete_Musik.png</w:t>
      </w:r>
    </w:hyperlink>
    <w:r w:rsidRPr="00C914C3">
      <w:rPr>
        <w:rFonts w:ascii="Calibri" w:hAnsi="Calibri" w:cs="Calibri"/>
        <w:sz w:val="20"/>
        <w:szCs w:val="20"/>
        <w:lang w:val="en-US"/>
      </w:rPr>
      <w:t xml:space="preserve"> / Creative Common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C3" w:rsidRDefault="00C91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DD" w:rsidRDefault="00330DDD" w:rsidP="00D55F57">
      <w:pPr>
        <w:spacing w:after="0" w:line="240" w:lineRule="auto"/>
      </w:pPr>
      <w:r>
        <w:separator/>
      </w:r>
    </w:p>
  </w:footnote>
  <w:footnote w:type="continuationSeparator" w:id="0">
    <w:p w:rsidR="00330DDD" w:rsidRDefault="00330DDD" w:rsidP="00D5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C3" w:rsidRDefault="00C91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B3" w:rsidRPr="002C54C7" w:rsidRDefault="002C54C7" w:rsidP="002C54C7">
    <w:pPr>
      <w:tabs>
        <w:tab w:val="center" w:pos="4536"/>
        <w:tab w:val="right" w:pos="9072"/>
      </w:tabs>
      <w:rPr>
        <w:sz w:val="24"/>
      </w:rPr>
    </w:pPr>
    <w:r>
      <w:t>Name:</w:t>
    </w:r>
    <w:r>
      <w:ptab w:relativeTo="margin" w:alignment="center" w:leader="none"/>
    </w:r>
    <w:r>
      <w:t>Geschichte</w:t>
    </w:r>
    <w:r>
      <w:ptab w:relativeTo="margin" w:alignment="right" w:leader="none"/>
    </w:r>
    <w:r>
      <w:t>Datum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C3" w:rsidRDefault="00C91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FA0"/>
    <w:multiLevelType w:val="hybridMultilevel"/>
    <w:tmpl w:val="025A7DF2"/>
    <w:lvl w:ilvl="0" w:tplc="32D8D4B0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72F8"/>
    <w:multiLevelType w:val="hybridMultilevel"/>
    <w:tmpl w:val="CDC0B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79D6"/>
    <w:multiLevelType w:val="hybridMultilevel"/>
    <w:tmpl w:val="C810A0CC"/>
    <w:lvl w:ilvl="0" w:tplc="ED0ED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4B8F"/>
    <w:multiLevelType w:val="hybridMultilevel"/>
    <w:tmpl w:val="507E768C"/>
    <w:lvl w:ilvl="0" w:tplc="FA4A8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61CE0"/>
    <w:multiLevelType w:val="hybridMultilevel"/>
    <w:tmpl w:val="E41E0EF6"/>
    <w:lvl w:ilvl="0" w:tplc="D42C1F1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54AA2"/>
    <w:multiLevelType w:val="hybridMultilevel"/>
    <w:tmpl w:val="D2046F98"/>
    <w:lvl w:ilvl="0" w:tplc="3BB61DC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650328"/>
    <w:multiLevelType w:val="hybridMultilevel"/>
    <w:tmpl w:val="230E1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17157"/>
    <w:multiLevelType w:val="hybridMultilevel"/>
    <w:tmpl w:val="D1589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4B3B"/>
    <w:multiLevelType w:val="hybridMultilevel"/>
    <w:tmpl w:val="EF52D1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51"/>
    <w:rsid w:val="000374D8"/>
    <w:rsid w:val="00062D3B"/>
    <w:rsid w:val="00070CA3"/>
    <w:rsid w:val="00097FF2"/>
    <w:rsid w:val="000F22EE"/>
    <w:rsid w:val="000F7020"/>
    <w:rsid w:val="001004AD"/>
    <w:rsid w:val="0012706E"/>
    <w:rsid w:val="00141575"/>
    <w:rsid w:val="001D41B0"/>
    <w:rsid w:val="001D7C78"/>
    <w:rsid w:val="001F34C3"/>
    <w:rsid w:val="002135AC"/>
    <w:rsid w:val="00227F0C"/>
    <w:rsid w:val="002331BE"/>
    <w:rsid w:val="002379A7"/>
    <w:rsid w:val="00240533"/>
    <w:rsid w:val="00281B02"/>
    <w:rsid w:val="002B131D"/>
    <w:rsid w:val="002C54C7"/>
    <w:rsid w:val="002F1E91"/>
    <w:rsid w:val="00312EB5"/>
    <w:rsid w:val="00330DDD"/>
    <w:rsid w:val="0033573F"/>
    <w:rsid w:val="00354B94"/>
    <w:rsid w:val="003579F4"/>
    <w:rsid w:val="0039067E"/>
    <w:rsid w:val="003A4723"/>
    <w:rsid w:val="003A7B48"/>
    <w:rsid w:val="003B450A"/>
    <w:rsid w:val="003E39FA"/>
    <w:rsid w:val="004E41DB"/>
    <w:rsid w:val="005C35B3"/>
    <w:rsid w:val="006205E3"/>
    <w:rsid w:val="00641AFF"/>
    <w:rsid w:val="006D61D3"/>
    <w:rsid w:val="00707B70"/>
    <w:rsid w:val="00726151"/>
    <w:rsid w:val="00731276"/>
    <w:rsid w:val="00735320"/>
    <w:rsid w:val="00745DA9"/>
    <w:rsid w:val="0075772B"/>
    <w:rsid w:val="007C7818"/>
    <w:rsid w:val="008205A7"/>
    <w:rsid w:val="008347E6"/>
    <w:rsid w:val="00850C2A"/>
    <w:rsid w:val="008B0CF0"/>
    <w:rsid w:val="00913A34"/>
    <w:rsid w:val="00956978"/>
    <w:rsid w:val="00981CF4"/>
    <w:rsid w:val="009838D6"/>
    <w:rsid w:val="0098414B"/>
    <w:rsid w:val="009864EE"/>
    <w:rsid w:val="009A3BA5"/>
    <w:rsid w:val="00A474D4"/>
    <w:rsid w:val="00A60CE0"/>
    <w:rsid w:val="00A90798"/>
    <w:rsid w:val="00AE1C94"/>
    <w:rsid w:val="00AE460B"/>
    <w:rsid w:val="00B20643"/>
    <w:rsid w:val="00B227D9"/>
    <w:rsid w:val="00B36036"/>
    <w:rsid w:val="00B4027D"/>
    <w:rsid w:val="00B5660A"/>
    <w:rsid w:val="00B6757F"/>
    <w:rsid w:val="00B971FB"/>
    <w:rsid w:val="00BB6BDA"/>
    <w:rsid w:val="00BD3231"/>
    <w:rsid w:val="00C133FE"/>
    <w:rsid w:val="00C40470"/>
    <w:rsid w:val="00C40737"/>
    <w:rsid w:val="00C42234"/>
    <w:rsid w:val="00C618A3"/>
    <w:rsid w:val="00C82167"/>
    <w:rsid w:val="00C914C3"/>
    <w:rsid w:val="00CB343C"/>
    <w:rsid w:val="00CB51D9"/>
    <w:rsid w:val="00D55F57"/>
    <w:rsid w:val="00D711C5"/>
    <w:rsid w:val="00D739C7"/>
    <w:rsid w:val="00DA1206"/>
    <w:rsid w:val="00DD2E52"/>
    <w:rsid w:val="00DF6414"/>
    <w:rsid w:val="00E55CA3"/>
    <w:rsid w:val="00E65434"/>
    <w:rsid w:val="00E66FDD"/>
    <w:rsid w:val="00EC6F7E"/>
    <w:rsid w:val="00F12043"/>
    <w:rsid w:val="00F137AB"/>
    <w:rsid w:val="00F212AD"/>
    <w:rsid w:val="00F64012"/>
    <w:rsid w:val="00F755CA"/>
    <w:rsid w:val="00F86AFC"/>
    <w:rsid w:val="00FD5A6D"/>
    <w:rsid w:val="00FE0D29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87F9C-19B9-4175-8565-0FAA4A3D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5AC"/>
  </w:style>
  <w:style w:type="paragraph" w:styleId="Heading1">
    <w:name w:val="heading 1"/>
    <w:basedOn w:val="Normal"/>
    <w:next w:val="Normal"/>
    <w:link w:val="Heading1Char"/>
    <w:uiPriority w:val="9"/>
    <w:qFormat/>
    <w:rsid w:val="00CB5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7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5F57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F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2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2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27D"/>
    <w:rPr>
      <w:vertAlign w:val="superscript"/>
    </w:rPr>
  </w:style>
  <w:style w:type="character" w:customStyle="1" w:styleId="content">
    <w:name w:val="content"/>
    <w:basedOn w:val="DefaultParagraphFont"/>
    <w:rsid w:val="00D739C7"/>
  </w:style>
  <w:style w:type="paragraph" w:styleId="Header">
    <w:name w:val="header"/>
    <w:basedOn w:val="Normal"/>
    <w:link w:val="HeaderChar"/>
    <w:uiPriority w:val="99"/>
    <w:unhideWhenUsed/>
    <w:rsid w:val="00C1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FE"/>
  </w:style>
  <w:style w:type="paragraph" w:styleId="Footer">
    <w:name w:val="footer"/>
    <w:basedOn w:val="Normal"/>
    <w:link w:val="FooterChar"/>
    <w:uiPriority w:val="99"/>
    <w:unhideWhenUsed/>
    <w:rsid w:val="00C1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5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1D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B5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e.wikipedia.org/wiki/Entartete_Musik" TargetMode="External"/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4C7A-9762-4C87-9C85-C1DE02C1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Dziewiecki</dc:creator>
  <cp:lastModifiedBy>Bernie</cp:lastModifiedBy>
  <cp:revision>2</cp:revision>
  <cp:lastPrinted>2015-07-15T17:47:00Z</cp:lastPrinted>
  <dcterms:created xsi:type="dcterms:W3CDTF">2018-09-21T17:03:00Z</dcterms:created>
  <dcterms:modified xsi:type="dcterms:W3CDTF">2018-09-21T17:03:00Z</dcterms:modified>
</cp:coreProperties>
</file>